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C21DCC" w:rsidRPr="0008545F" w:rsidRDefault="00F334CA" w:rsidP="00BD0236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9C3C53" w:rsidRPr="009C3C53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trogodišnjih programa udruga iz područja socijalnog i humanitarnog značenja za unapređenje kvalitete života osoba s invaliditetom kroz pružanje izvaninstitucionalnih usluga za razdoblje </w:t>
            </w:r>
            <w:r w:rsidR="009C3C53" w:rsidRPr="00802863">
              <w:rPr>
                <w:rFonts w:ascii="Times New Roman" w:eastAsia="Arial Unicode MS" w:hAnsi="Times New Roman"/>
                <w:sz w:val="20"/>
                <w:szCs w:val="20"/>
              </w:rPr>
              <w:t xml:space="preserve">od 2023. do 2025. godine iz </w:t>
            </w:r>
            <w:r w:rsidR="00BD0236" w:rsidRPr="00802863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</w:t>
            </w:r>
            <w:r w:rsidR="009C3C53" w:rsidRPr="009C3C53">
              <w:rPr>
                <w:rFonts w:ascii="Times New Roman" w:eastAsia="Arial Unicode MS" w:hAnsi="Times New Roman"/>
                <w:sz w:val="20"/>
                <w:szCs w:val="20"/>
              </w:rPr>
              <w:t>Grada Zagreba</w:t>
            </w: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9C3C53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9C3C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9C3C5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9C3C5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9C3C53">
              <w:rPr>
                <w:rFonts w:ascii="Times New Roman" w:eastAsia="Times New Roman" w:hAnsi="Times New Roman" w:cs="Arial"/>
                <w:lang w:eastAsia="hr-HR"/>
              </w:rPr>
              <w:t>programa</w:t>
            </w:r>
          </w:p>
        </w:tc>
        <w:tc>
          <w:tcPr>
            <w:tcW w:w="2445" w:type="dxa"/>
            <w:gridSpan w:val="2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:rsidR="00F12A78" w:rsidRPr="0008545F" w:rsidRDefault="00F12A78" w:rsidP="009C3C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DF223C" w:rsidRPr="0008545F" w:rsidTr="00917D9C">
        <w:trPr>
          <w:trHeight w:val="340"/>
        </w:trPr>
        <w:tc>
          <w:tcPr>
            <w:tcW w:w="4627" w:type="dxa"/>
            <w:vAlign w:val="center"/>
          </w:tcPr>
          <w:p w:rsidR="00DF223C" w:rsidRPr="0008545F" w:rsidRDefault="00DF223C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:rsidR="00DF223C" w:rsidRPr="0008545F" w:rsidRDefault="00DF223C" w:rsidP="0080286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DF223C" w:rsidRPr="0008545F" w:rsidRDefault="00DF223C" w:rsidP="0080286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DF223C" w:rsidRPr="0008545F" w:rsidTr="00917D9C">
        <w:trPr>
          <w:trHeight w:val="340"/>
        </w:trPr>
        <w:tc>
          <w:tcPr>
            <w:tcW w:w="4627" w:type="dxa"/>
            <w:vAlign w:val="center"/>
          </w:tcPr>
          <w:p w:rsidR="00DF223C" w:rsidRPr="0008545F" w:rsidRDefault="00DF223C" w:rsidP="00DF223C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:rsidR="00DF223C" w:rsidRPr="0008545F" w:rsidRDefault="00DF223C" w:rsidP="0080286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DF223C" w:rsidRPr="0008545F" w:rsidRDefault="00DF223C" w:rsidP="0080286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DF223C" w:rsidRPr="0008545F" w:rsidTr="00917D9C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223C" w:rsidRPr="0008545F" w:rsidRDefault="00DF223C" w:rsidP="00DF223C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DF223C" w:rsidRPr="0008545F" w:rsidRDefault="00DF223C" w:rsidP="0080286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DF223C" w:rsidRPr="0008545F" w:rsidRDefault="00DF223C" w:rsidP="0080286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</w:tbl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</w:t>
      </w:r>
      <w:bookmarkStart w:id="0" w:name="_GoBack"/>
      <w:bookmarkEnd w:id="0"/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C4" w:rsidRDefault="00FB5CC4" w:rsidP="00F334CA">
      <w:pPr>
        <w:spacing w:after="0" w:line="240" w:lineRule="auto"/>
      </w:pPr>
      <w:r>
        <w:separator/>
      </w:r>
    </w:p>
  </w:endnote>
  <w:endnote w:type="continuationSeparator" w:id="0">
    <w:p w:rsidR="00FB5CC4" w:rsidRDefault="00FB5CC4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863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C4" w:rsidRDefault="00FB5CC4" w:rsidP="00F334CA">
      <w:pPr>
        <w:spacing w:after="0" w:line="240" w:lineRule="auto"/>
      </w:pPr>
      <w:r>
        <w:separator/>
      </w:r>
    </w:p>
  </w:footnote>
  <w:footnote w:type="continuationSeparator" w:id="0">
    <w:p w:rsidR="00FB5CC4" w:rsidRDefault="00FB5CC4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02FC3"/>
    <w:rsid w:val="00626909"/>
    <w:rsid w:val="00642595"/>
    <w:rsid w:val="007040BF"/>
    <w:rsid w:val="00733D92"/>
    <w:rsid w:val="007550F1"/>
    <w:rsid w:val="00782809"/>
    <w:rsid w:val="00786B8A"/>
    <w:rsid w:val="00791863"/>
    <w:rsid w:val="00791D96"/>
    <w:rsid w:val="0080056C"/>
    <w:rsid w:val="00802863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C3C53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0236"/>
    <w:rsid w:val="00BD1F20"/>
    <w:rsid w:val="00C21DCC"/>
    <w:rsid w:val="00C240B0"/>
    <w:rsid w:val="00C6570A"/>
    <w:rsid w:val="00CE6C2C"/>
    <w:rsid w:val="00D2731B"/>
    <w:rsid w:val="00D34193"/>
    <w:rsid w:val="00D42268"/>
    <w:rsid w:val="00DF223C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  <w:rsid w:val="00FB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EEC1E-81F2-4A8A-B572-012E3794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5</cp:revision>
  <cp:lastPrinted>2017-01-11T14:25:00Z</cp:lastPrinted>
  <dcterms:created xsi:type="dcterms:W3CDTF">2022-12-21T15:06:00Z</dcterms:created>
  <dcterms:modified xsi:type="dcterms:W3CDTF">2023-01-26T13:05:00Z</dcterms:modified>
</cp:coreProperties>
</file>